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23" w:rsidRPr="006054F2" w:rsidRDefault="00B67BDF" w:rsidP="00B67BDF">
      <w:pPr>
        <w:spacing w:before="120" w:after="0" w:line="240" w:lineRule="auto"/>
        <w:jc w:val="both"/>
        <w:outlineLvl w:val="0"/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                                                          </w:t>
      </w:r>
      <w:r w:rsidR="00740D23" w:rsidRPr="00554A9E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ЗАКЛЮЧЕНИЕ</w:t>
      </w:r>
    </w:p>
    <w:p w:rsidR="00601D70" w:rsidRPr="00601D70" w:rsidRDefault="0024471C" w:rsidP="00601D70">
      <w:pPr>
        <w:jc w:val="both"/>
        <w:rPr>
          <w:rFonts w:ascii="Times New Roman" w:hAnsi="Times New Roman"/>
          <w:b/>
          <w:sz w:val="24"/>
          <w:szCs w:val="24"/>
        </w:rPr>
      </w:pPr>
      <w:r w:rsidRPr="00601D70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по </w:t>
      </w:r>
      <w:r w:rsidR="00740D23" w:rsidRPr="00601D70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результатам публичных слушаний по обсуждению вопроса</w:t>
      </w:r>
      <w:r w:rsidR="00740D23" w:rsidRPr="00601D70">
        <w:rPr>
          <w:rFonts w:ascii="Times New Roman" w:hAnsi="Times New Roman"/>
          <w:b/>
          <w:sz w:val="24"/>
          <w:szCs w:val="24"/>
        </w:rPr>
        <w:t xml:space="preserve"> </w:t>
      </w:r>
      <w:r w:rsidRPr="00601D70">
        <w:rPr>
          <w:rFonts w:ascii="Times New Roman" w:hAnsi="Times New Roman"/>
          <w:b/>
          <w:sz w:val="24"/>
          <w:szCs w:val="24"/>
        </w:rPr>
        <w:t>предоставления разрешения на  отклонение</w:t>
      </w:r>
      <w:r w:rsidR="00927A88" w:rsidRPr="00601D70">
        <w:rPr>
          <w:rFonts w:ascii="Times New Roman" w:hAnsi="Times New Roman"/>
          <w:b/>
          <w:sz w:val="24"/>
          <w:szCs w:val="24"/>
        </w:rPr>
        <w:t xml:space="preserve"> от предельных параметров </w:t>
      </w:r>
      <w:r w:rsidRPr="00601D70">
        <w:rPr>
          <w:rFonts w:ascii="Times New Roman" w:hAnsi="Times New Roman"/>
          <w:b/>
          <w:sz w:val="24"/>
          <w:szCs w:val="24"/>
        </w:rPr>
        <w:t xml:space="preserve">разрешенного </w:t>
      </w:r>
      <w:r w:rsidR="00927A88" w:rsidRPr="00601D70">
        <w:rPr>
          <w:rFonts w:ascii="Times New Roman" w:hAnsi="Times New Roman"/>
          <w:b/>
          <w:sz w:val="24"/>
          <w:szCs w:val="24"/>
        </w:rPr>
        <w:t xml:space="preserve">строительства в части отступа от линии застройки на </w:t>
      </w:r>
      <w:r w:rsidR="00601D70" w:rsidRPr="00601D70">
        <w:rPr>
          <w:rFonts w:ascii="Times New Roman" w:hAnsi="Times New Roman"/>
          <w:b/>
          <w:sz w:val="24"/>
          <w:szCs w:val="24"/>
        </w:rPr>
        <w:t xml:space="preserve">8,0 метров вглубь земельного участка с улицы </w:t>
      </w:r>
      <w:proofErr w:type="spellStart"/>
      <w:r w:rsidR="00601D70" w:rsidRPr="00601D70">
        <w:rPr>
          <w:rFonts w:ascii="Times New Roman" w:hAnsi="Times New Roman"/>
          <w:b/>
          <w:sz w:val="24"/>
          <w:szCs w:val="24"/>
        </w:rPr>
        <w:t>Аверина</w:t>
      </w:r>
      <w:proofErr w:type="spellEnd"/>
      <w:r w:rsidR="00601D70" w:rsidRPr="00601D70">
        <w:rPr>
          <w:rFonts w:ascii="Times New Roman" w:hAnsi="Times New Roman"/>
          <w:b/>
          <w:sz w:val="24"/>
          <w:szCs w:val="24"/>
        </w:rPr>
        <w:t xml:space="preserve">, по земельному участку, расположенному по адресу: РФ, Вологодская область, р-н  </w:t>
      </w:r>
      <w:proofErr w:type="spellStart"/>
      <w:r w:rsidR="00601D70" w:rsidRPr="00601D70">
        <w:rPr>
          <w:rFonts w:ascii="Times New Roman" w:hAnsi="Times New Roman"/>
          <w:b/>
          <w:sz w:val="24"/>
          <w:szCs w:val="24"/>
        </w:rPr>
        <w:t>Вытегорский</w:t>
      </w:r>
      <w:proofErr w:type="spellEnd"/>
      <w:r w:rsidR="00601D70" w:rsidRPr="00601D70">
        <w:rPr>
          <w:rFonts w:ascii="Times New Roman" w:hAnsi="Times New Roman"/>
          <w:b/>
          <w:sz w:val="24"/>
          <w:szCs w:val="24"/>
        </w:rPr>
        <w:t xml:space="preserve">,  г. Вытегра, ул. </w:t>
      </w:r>
      <w:proofErr w:type="spellStart"/>
      <w:r w:rsidR="00601D70" w:rsidRPr="00601D70">
        <w:rPr>
          <w:rFonts w:ascii="Times New Roman" w:hAnsi="Times New Roman"/>
          <w:b/>
          <w:sz w:val="24"/>
          <w:szCs w:val="24"/>
        </w:rPr>
        <w:t>Аверина</w:t>
      </w:r>
      <w:proofErr w:type="spellEnd"/>
      <w:r w:rsidR="00601D70" w:rsidRPr="00601D70">
        <w:rPr>
          <w:rFonts w:ascii="Times New Roman" w:hAnsi="Times New Roman"/>
          <w:b/>
          <w:sz w:val="24"/>
          <w:szCs w:val="24"/>
        </w:rPr>
        <w:t xml:space="preserve">, д.50, с кадастровым номером 35:01:0202004:350, площадью 1200 кв.м., с видом разрешенного использования- под строительство индивидуального жилого дома. </w:t>
      </w:r>
    </w:p>
    <w:p w:rsidR="00B67BDF" w:rsidRPr="00601D70" w:rsidRDefault="00B67BDF" w:rsidP="00AD5B3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3142B" w:rsidRDefault="0023142B" w:rsidP="00B67B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4857" w:rsidRDefault="00F64857" w:rsidP="00A53860">
      <w:pPr>
        <w:tabs>
          <w:tab w:val="left" w:pos="204"/>
          <w:tab w:val="left" w:pos="801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23B89">
        <w:rPr>
          <w:rFonts w:ascii="Times New Roman" w:hAnsi="Times New Roman"/>
          <w:b/>
          <w:sz w:val="24"/>
          <w:szCs w:val="24"/>
        </w:rPr>
        <w:t xml:space="preserve"> </w:t>
      </w:r>
      <w:r w:rsidRPr="00F14203">
        <w:rPr>
          <w:rFonts w:ascii="Times New Roman" w:hAnsi="Times New Roman"/>
          <w:b/>
          <w:sz w:val="24"/>
          <w:szCs w:val="24"/>
        </w:rPr>
        <w:t xml:space="preserve">г.Вытегра                                                                              </w:t>
      </w:r>
      <w:r w:rsidR="005B78A5" w:rsidRPr="00F14203">
        <w:rPr>
          <w:rFonts w:ascii="Times New Roman" w:hAnsi="Times New Roman"/>
          <w:b/>
          <w:sz w:val="24"/>
          <w:szCs w:val="24"/>
        </w:rPr>
        <w:t xml:space="preserve">             </w:t>
      </w:r>
      <w:r w:rsidR="00926C92" w:rsidRPr="00F14203">
        <w:rPr>
          <w:rFonts w:ascii="Times New Roman" w:hAnsi="Times New Roman"/>
          <w:b/>
          <w:sz w:val="24"/>
          <w:szCs w:val="24"/>
        </w:rPr>
        <w:t xml:space="preserve">     </w:t>
      </w:r>
      <w:r w:rsidR="00601D70">
        <w:rPr>
          <w:rFonts w:ascii="Times New Roman" w:hAnsi="Times New Roman"/>
          <w:b/>
          <w:sz w:val="24"/>
          <w:szCs w:val="24"/>
        </w:rPr>
        <w:t xml:space="preserve">   </w:t>
      </w:r>
      <w:r w:rsidR="00926C92" w:rsidRPr="00F14203">
        <w:rPr>
          <w:rFonts w:ascii="Times New Roman" w:hAnsi="Times New Roman"/>
          <w:b/>
          <w:sz w:val="24"/>
          <w:szCs w:val="24"/>
        </w:rPr>
        <w:t xml:space="preserve">   </w:t>
      </w:r>
      <w:r w:rsidR="00601D70">
        <w:rPr>
          <w:rFonts w:ascii="Times New Roman" w:hAnsi="Times New Roman"/>
          <w:b/>
          <w:sz w:val="24"/>
          <w:szCs w:val="24"/>
        </w:rPr>
        <w:t>08 июля</w:t>
      </w:r>
      <w:r w:rsidRPr="00F14203">
        <w:rPr>
          <w:rFonts w:ascii="Times New Roman" w:hAnsi="Times New Roman"/>
          <w:b/>
          <w:sz w:val="24"/>
          <w:szCs w:val="24"/>
        </w:rPr>
        <w:t xml:space="preserve"> 20</w:t>
      </w:r>
      <w:r w:rsidR="00B850BD" w:rsidRPr="00F14203">
        <w:rPr>
          <w:rFonts w:ascii="Times New Roman" w:hAnsi="Times New Roman"/>
          <w:b/>
          <w:sz w:val="24"/>
          <w:szCs w:val="24"/>
        </w:rPr>
        <w:t xml:space="preserve">20 </w:t>
      </w:r>
      <w:r w:rsidR="00497322" w:rsidRPr="00F14203">
        <w:rPr>
          <w:rFonts w:ascii="Times New Roman" w:hAnsi="Times New Roman"/>
          <w:b/>
          <w:sz w:val="24"/>
          <w:szCs w:val="24"/>
        </w:rPr>
        <w:t xml:space="preserve"> </w:t>
      </w:r>
      <w:r w:rsidRPr="00F14203">
        <w:rPr>
          <w:rFonts w:ascii="Times New Roman" w:hAnsi="Times New Roman"/>
          <w:b/>
          <w:sz w:val="24"/>
          <w:szCs w:val="24"/>
        </w:rPr>
        <w:t>года</w:t>
      </w:r>
    </w:p>
    <w:p w:rsidR="0023142B" w:rsidRPr="00B6574D" w:rsidRDefault="0023142B" w:rsidP="00A53860">
      <w:pPr>
        <w:tabs>
          <w:tab w:val="left" w:pos="204"/>
          <w:tab w:val="left" w:pos="8015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9780"/>
      </w:tblGrid>
      <w:tr w:rsidR="00740D23" w:rsidRPr="005058D9" w:rsidTr="000F7254">
        <w:trPr>
          <w:tblCellSpacing w:w="0" w:type="dxa"/>
        </w:trPr>
        <w:tc>
          <w:tcPr>
            <w:tcW w:w="0" w:type="auto"/>
          </w:tcPr>
          <w:tbl>
            <w:tblPr>
              <w:tblW w:w="9720" w:type="dxa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9700"/>
            </w:tblGrid>
            <w:tr w:rsidR="00740D23" w:rsidRPr="005058D9" w:rsidTr="00E03EE9">
              <w:trPr>
                <w:trHeight w:val="15735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D23" w:rsidRPr="000C39E2" w:rsidRDefault="00740D23" w:rsidP="00276233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1C406A" w:rsidRDefault="00740D23" w:rsidP="001C406A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1D7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Публичные слушания  </w:t>
                  </w:r>
                  <w:r w:rsidR="00CC63CA" w:rsidRPr="00601D7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261FF9" w:rsidRPr="00601D70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</w:t>
                  </w:r>
                  <w:r w:rsidR="00CC63CA" w:rsidRPr="00601D70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у</w:t>
                  </w:r>
                  <w:r w:rsidR="00CC63CA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61FF9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41835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я разрешения на  отклонение от предельных параметров разрешенного строительства </w:t>
                  </w:r>
                  <w:r w:rsidR="00EF3593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811D0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части отступа от линии застройки на </w:t>
                  </w:r>
                  <w:r w:rsidR="00601D70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8,0 метров вглубь земельного участка с улицы </w:t>
                  </w:r>
                  <w:proofErr w:type="spellStart"/>
                  <w:r w:rsidR="00601D70" w:rsidRPr="00601D70">
                    <w:rPr>
                      <w:rFonts w:ascii="Times New Roman" w:hAnsi="Times New Roman"/>
                      <w:sz w:val="24"/>
                      <w:szCs w:val="24"/>
                    </w:rPr>
                    <w:t>Аверина</w:t>
                  </w:r>
                  <w:proofErr w:type="spellEnd"/>
                  <w:r w:rsidR="00601D70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, по земельному участку, расположенному по адресу: РФ, Вологодская область, р-н  </w:t>
                  </w:r>
                  <w:proofErr w:type="spellStart"/>
                  <w:r w:rsidR="00601D70" w:rsidRPr="00601D70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601D70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г. Вытегра, </w:t>
                  </w:r>
                </w:p>
                <w:p w:rsidR="00F64857" w:rsidRPr="00843A49" w:rsidRDefault="00601D70" w:rsidP="001C406A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601D70">
                    <w:rPr>
                      <w:rFonts w:ascii="Times New Roman" w:hAnsi="Times New Roman"/>
                      <w:sz w:val="24"/>
                      <w:szCs w:val="24"/>
                    </w:rPr>
                    <w:t>Аверина</w:t>
                  </w:r>
                  <w:proofErr w:type="spellEnd"/>
                  <w:r w:rsidRPr="00601D70">
                    <w:rPr>
                      <w:rFonts w:ascii="Times New Roman" w:hAnsi="Times New Roman"/>
                      <w:sz w:val="24"/>
                      <w:szCs w:val="24"/>
                    </w:rPr>
                    <w:t>, д.50, с кадастровым номером 35:01:0202004:350, площадью 1200 кв.м., с видом разрешенного использования- под строительство индивидуального жилого до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водились на основании:</w:t>
                  </w:r>
                </w:p>
                <w:p w:rsidR="00740D23" w:rsidRPr="00843A49" w:rsidRDefault="00F64857" w:rsidP="00F6485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Постановления А</w:t>
                  </w:r>
                  <w:r w:rsidR="00740D2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дминистрации </w:t>
                  </w:r>
                  <w:r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муниципального образования «Город Вытегра»</w:t>
                  </w:r>
                  <w:r w:rsidR="00740D2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от </w:t>
                  </w:r>
                  <w:r w:rsidR="00601D70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1</w:t>
                  </w:r>
                  <w:r w:rsidR="00F1420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6</w:t>
                  </w:r>
                  <w:r w:rsidR="00740D2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1308D6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0</w:t>
                  </w:r>
                  <w:r w:rsidR="00601D70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6</w:t>
                  </w:r>
                  <w:r w:rsidR="00740D2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.20</w:t>
                  </w:r>
                  <w:r w:rsidR="001308D6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="00740D2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 № </w:t>
                  </w:r>
                  <w:r w:rsidR="00601D70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230</w:t>
                  </w:r>
                  <w:r w:rsidR="00F1420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0D23" w:rsidRPr="00843A4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«</w:t>
                  </w:r>
                  <w:r w:rsidR="00740D23" w:rsidRPr="00843A4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 проведении публичных слушаний по</w:t>
                  </w:r>
                  <w:r w:rsidR="00740D23" w:rsidRPr="00843A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опрос</w:t>
                  </w:r>
                  <w:r w:rsidR="005D4BE4" w:rsidRPr="00843A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у предоставления разрешения на отклонение от предельных параметров </w:t>
                  </w:r>
                  <w:r w:rsidRPr="00843A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решенного </w:t>
                  </w:r>
                  <w:r w:rsidR="005D4BE4" w:rsidRPr="00843A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троительства по </w:t>
                  </w:r>
                  <w:r w:rsidRPr="00843A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земельн</w:t>
                  </w:r>
                  <w:r w:rsidR="005D4BE4" w:rsidRPr="00843A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му</w:t>
                  </w:r>
                  <w:r w:rsidR="00237B2B" w:rsidRPr="00843A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участк</w:t>
                  </w:r>
                  <w:r w:rsidR="005D4BE4" w:rsidRPr="00843A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</w:t>
                  </w:r>
                  <w:r w:rsidRPr="00843A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  <w:r w:rsidR="005D4BE4" w:rsidRPr="00843A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843A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40D23" w:rsidRPr="00843A49" w:rsidRDefault="00740D23" w:rsidP="00F64857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 </w:t>
                  </w:r>
                </w:p>
                <w:p w:rsidR="00AC4C8B" w:rsidRPr="00843A49" w:rsidRDefault="00AC4C8B" w:rsidP="00AC4C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Основание подготовки заключения: </w:t>
                  </w: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№</w:t>
                  </w:r>
                  <w:r w:rsidR="008576E7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01D7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6</w:t>
                  </w: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-</w:t>
                  </w:r>
                  <w:r w:rsidR="008576E7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="005D4BE4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роведения публичных слушаний от </w:t>
                  </w:r>
                  <w:r w:rsidR="00601D7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08</w:t>
                  </w:r>
                  <w:r w:rsidR="001308D6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01D7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июля</w:t>
                  </w:r>
                  <w:r w:rsidR="00A6021B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1308D6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года.</w:t>
                  </w:r>
                </w:p>
                <w:p w:rsidR="00AC4C8B" w:rsidRPr="00843A49" w:rsidRDefault="00AC4C8B" w:rsidP="00AC4C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843A49" w:rsidRDefault="00AC4C8B" w:rsidP="00AC4C8B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Начало публичных слушаний  </w:t>
                  </w:r>
                  <w:r w:rsidR="000279B8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 1</w:t>
                  </w:r>
                  <w:r w:rsidR="004B10B0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5</w:t>
                  </w:r>
                  <w:r w:rsidR="000279B8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асов 0</w:t>
                  </w:r>
                  <w:r w:rsidR="004B10B0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0</w:t>
                  </w:r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минут в </w:t>
                  </w:r>
                  <w:proofErr w:type="spellStart"/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конференц</w:t>
                  </w:r>
                  <w:proofErr w:type="spellEnd"/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– зале администрации МО «Город Вытегра»</w:t>
                  </w:r>
                </w:p>
                <w:p w:rsidR="00AC4C8B" w:rsidRPr="00843A49" w:rsidRDefault="00AC4C8B" w:rsidP="00AC4C8B">
                  <w:pPr>
                    <w:spacing w:after="0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843A49" w:rsidRDefault="00AC4C8B" w:rsidP="00AC4C8B">
                  <w:pPr>
                    <w:spacing w:after="0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Количество</w:t>
                  </w:r>
                  <w:r w:rsidR="00B35D25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006D80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участников</w:t>
                  </w:r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:  </w:t>
                  </w:r>
                  <w:r w:rsidR="00B35D25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01D70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4</w:t>
                  </w:r>
                  <w:r w:rsidR="00853D10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="008833BF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а</w:t>
                  </w:r>
                  <w:r w:rsidR="00853D10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</w:p>
                <w:p w:rsidR="00AC4C8B" w:rsidRPr="00843A49" w:rsidRDefault="00AC4C8B" w:rsidP="003968F4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40D23" w:rsidRPr="00843A49" w:rsidRDefault="00740D23" w:rsidP="003968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Замечания и предложения участников публичных слушаний</w:t>
                  </w:r>
                </w:p>
                <w:p w:rsidR="00740D23" w:rsidRPr="00843A49" w:rsidRDefault="00740D23" w:rsidP="002762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40D23" w:rsidRPr="00843A49" w:rsidRDefault="00740D23" w:rsidP="00276233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На протяжении всего периода публичных слушаний замечания и предложения не высказывались.</w:t>
                  </w:r>
                </w:p>
                <w:p w:rsidR="0038558E" w:rsidRPr="00843A49" w:rsidRDefault="0038558E" w:rsidP="00276233">
                  <w:pPr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607AB" w:rsidRPr="00843A49" w:rsidRDefault="00740D23" w:rsidP="003968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43A49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Заключение по результатам публичных слушаний </w:t>
                  </w:r>
                  <w:r w:rsidR="00B638EA" w:rsidRPr="00843A49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о вопросу отклонения от предельных параметров строительства в части отступа от линии застройки</w:t>
                  </w:r>
                  <w:r w:rsidR="007607AB" w:rsidRPr="00843A4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по земельному участку </w:t>
                  </w:r>
                  <w:r w:rsidR="003968F4" w:rsidRPr="00843A4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з земель населенных пунктов</w:t>
                  </w:r>
                </w:p>
                <w:p w:rsidR="00823874" w:rsidRDefault="0038558E" w:rsidP="0082387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1D7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740D23" w:rsidRPr="00601D7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  <w:r w:rsidR="00031FA2" w:rsidRPr="00601D7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740D23" w:rsidRPr="00601D7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1. Оценив представленные материалы </w:t>
                  </w:r>
                  <w:r w:rsidR="00031FA2" w:rsidRPr="00601D7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031FA2" w:rsidRPr="00601D70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у</w:t>
                  </w:r>
                  <w:r w:rsidR="00031FA2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тклонения от предельных параметров строительства в части отступа от линии застройки </w:t>
                  </w:r>
                  <w:r w:rsidR="00E755FB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</w:t>
                  </w:r>
                  <w:r w:rsidR="00601D70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8,0 метров вглубь земельного участка с улицы </w:t>
                  </w:r>
                  <w:proofErr w:type="spellStart"/>
                  <w:r w:rsidR="00601D70" w:rsidRPr="00601D70">
                    <w:rPr>
                      <w:rFonts w:ascii="Times New Roman" w:hAnsi="Times New Roman"/>
                      <w:sz w:val="24"/>
                      <w:szCs w:val="24"/>
                    </w:rPr>
                    <w:t>Аверина</w:t>
                  </w:r>
                  <w:proofErr w:type="spellEnd"/>
                  <w:r w:rsidR="00601D70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, по земельному участку, расположенному по адресу: РФ, Вологодская область, р-н  </w:t>
                  </w:r>
                  <w:proofErr w:type="spellStart"/>
                  <w:r w:rsidR="00601D70" w:rsidRPr="00601D70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601D70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г. Вытегра, ул. </w:t>
                  </w:r>
                  <w:proofErr w:type="spellStart"/>
                  <w:r w:rsidR="00601D70" w:rsidRPr="00601D70">
                    <w:rPr>
                      <w:rFonts w:ascii="Times New Roman" w:hAnsi="Times New Roman"/>
                      <w:sz w:val="24"/>
                      <w:szCs w:val="24"/>
                    </w:rPr>
                    <w:t>Аверина</w:t>
                  </w:r>
                  <w:proofErr w:type="spellEnd"/>
                  <w:r w:rsidR="00601D70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, д.50, с кадастровым номером 35:01:0202004:350, площадью 1200 кв.м., с видом разрешенного использования- под </w:t>
                  </w:r>
                  <w:r w:rsidR="00601D70" w:rsidRPr="00601D7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роительство индивидуального жилого дома</w:t>
                  </w:r>
                  <w:r w:rsid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740D23" w:rsidRPr="00601D7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публичных слушаний, принято решение о том, что процедура проведения публичных слушаний по</w:t>
                  </w:r>
                  <w:r w:rsidR="00740D23" w:rsidRPr="00601D70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вопросу </w:t>
                  </w:r>
                  <w:r w:rsidR="007B6C68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лонения от предельных параметров строительства в ч</w:t>
                  </w:r>
                  <w:r w:rsidR="006A440F" w:rsidRPr="00601D70">
                    <w:rPr>
                      <w:rFonts w:ascii="Times New Roman" w:hAnsi="Times New Roman"/>
                      <w:sz w:val="24"/>
                      <w:szCs w:val="24"/>
                    </w:rPr>
                    <w:t>асти отступа от линии застройки</w:t>
                  </w:r>
                  <w:r w:rsidR="00D54F70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B6C68" w:rsidRPr="00843A49">
                    <w:rPr>
                      <w:rFonts w:ascii="Times New Roman" w:hAnsi="Times New Roman"/>
                      <w:sz w:val="24"/>
                      <w:szCs w:val="24"/>
                    </w:rPr>
                    <w:t>земельного участка из земель населенных пунктов</w:t>
                  </w:r>
                  <w:r w:rsidR="007B6C68" w:rsidRPr="00843A4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27465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соблюдена и соответствует </w:t>
                  </w:r>
                  <w:r w:rsidR="00827465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т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ебованиям действующего законодательства Российской Федерации, </w:t>
                  </w:r>
                  <w:r w:rsidR="00827465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ологодской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бласти и </w:t>
                  </w:r>
                  <w:r w:rsidR="00827465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муниципального района «Город Вытегра»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4709F2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 результате голосования </w:t>
                  </w:r>
                  <w:r w:rsidR="0097694F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единогласно принято решение </w:t>
                  </w:r>
                  <w:r w:rsidR="00844BFE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разрешить</w:t>
                  </w:r>
                  <w:r w:rsidR="00A35E67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лонени</w:t>
                  </w:r>
                  <w:r w:rsidR="00844BFE" w:rsidRPr="00843A49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A35E67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предельных параметров строительства в части отступа от линии застройки на </w:t>
                  </w:r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8,0 метров вглубь земельного участка с улицы </w:t>
                  </w:r>
                  <w:proofErr w:type="spellStart"/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>Аверина</w:t>
                  </w:r>
                  <w:proofErr w:type="spellEnd"/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, по земельному участку, расположенному по адресу: РФ, Вологодская область, р-н  </w:t>
                  </w:r>
                  <w:proofErr w:type="spellStart"/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,  </w:t>
                  </w:r>
                </w:p>
                <w:p w:rsidR="0013677D" w:rsidRDefault="0013677D" w:rsidP="0082387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Вытегра, ул. </w:t>
                  </w:r>
                  <w:proofErr w:type="spellStart"/>
                  <w:r w:rsidRPr="00601D70">
                    <w:rPr>
                      <w:rFonts w:ascii="Times New Roman" w:hAnsi="Times New Roman"/>
                      <w:sz w:val="24"/>
                      <w:szCs w:val="24"/>
                    </w:rPr>
                    <w:t>Аверина</w:t>
                  </w:r>
                  <w:proofErr w:type="spellEnd"/>
                  <w:r w:rsidRPr="00601D70">
                    <w:rPr>
                      <w:rFonts w:ascii="Times New Roman" w:hAnsi="Times New Roman"/>
                      <w:sz w:val="24"/>
                      <w:szCs w:val="24"/>
                    </w:rPr>
                    <w:t>, д.50, с кадастровым номером 35:01:0202004:350, площадью 1200 кв.м., с видом разрешенного использования- под строительство индивидуального жилого до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FE466B" w:rsidRDefault="00FF3FBA" w:rsidP="00FE466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2. Направить Главе </w:t>
                  </w:r>
                  <w:r w:rsidR="00FA2418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дминистрации муниципального образования «Город Вытегра» н</w:t>
                  </w:r>
                  <w:r w:rsidR="00740D23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тоящее заключение по результатам публичных слушаний, протокол публичны</w:t>
                  </w:r>
                  <w:r w:rsidR="00E03EE9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х слушаний, для принятия решения </w:t>
                  </w:r>
                  <w:r w:rsidR="00DB6458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DB6458" w:rsidRPr="00843A49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у</w:t>
                  </w:r>
                  <w:r w:rsidR="00DB6458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тклонения от предельных параметров строительства в части отступа от линии застройки на </w:t>
                  </w:r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8,0 метров вглубь земельного участка с улицы </w:t>
                  </w:r>
                  <w:proofErr w:type="spellStart"/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>Аверина</w:t>
                  </w:r>
                  <w:proofErr w:type="spellEnd"/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, по земельному участку, расположенному по адресу: РФ, Вологодская область, р-н  </w:t>
                  </w:r>
                  <w:proofErr w:type="spellStart"/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г. Вытегра, ул. </w:t>
                  </w:r>
                  <w:proofErr w:type="spellStart"/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>Аверина</w:t>
                  </w:r>
                  <w:proofErr w:type="spellEnd"/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>, д.50, с кадастровым номером 35:01:0202004:350, площадью 1200 кв.м., с видом разрешенного использования- под строительство индивидуального жилого дома</w:t>
                  </w:r>
                  <w:r w:rsidR="00442C82" w:rsidRPr="00843A4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FA2418" w:rsidRPr="00843A49" w:rsidRDefault="00442C82" w:rsidP="00FE466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E466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740D23" w:rsidRPr="00843A49">
                    <w:rPr>
                      <w:rFonts w:ascii="Times New Roman" w:hAnsi="Times New Roman"/>
                      <w:sz w:val="24"/>
                      <w:szCs w:val="24"/>
                    </w:rPr>
                    <w:t>Рекомендовать</w:t>
                  </w:r>
                  <w:r w:rsidR="003968F4" w:rsidRPr="00843A49">
                    <w:rPr>
                      <w:sz w:val="24"/>
                      <w:szCs w:val="24"/>
                    </w:rPr>
                    <w:t xml:space="preserve"> </w:t>
                  </w:r>
                  <w:r w:rsidR="00740D23" w:rsidRPr="00843A49">
                    <w:rPr>
                      <w:sz w:val="24"/>
                      <w:szCs w:val="24"/>
                    </w:rPr>
                    <w:t xml:space="preserve"> </w:t>
                  </w:r>
                  <w:r w:rsidR="00740D23" w:rsidRPr="00843A49">
                    <w:rPr>
                      <w:rFonts w:ascii="Times New Roman" w:hAnsi="Times New Roman"/>
                      <w:sz w:val="24"/>
                      <w:szCs w:val="24"/>
                    </w:rPr>
                    <w:t>Главе</w:t>
                  </w:r>
                  <w:r w:rsidR="00FA2418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 администрации муниципального образования «Город Вытегра»</w:t>
                  </w:r>
                  <w:r w:rsidR="00DB6458" w:rsidRPr="00843A4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ыдать разрешение на отклонени</w:t>
                  </w:r>
                  <w:r w:rsidR="00DB6458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предельных параметров строительства в части отступа от линии застройки на </w:t>
                  </w:r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8,0 метров вглубь земельного участка с улицы </w:t>
                  </w:r>
                  <w:proofErr w:type="spellStart"/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>Аверина</w:t>
                  </w:r>
                  <w:proofErr w:type="spellEnd"/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, по земельному участку, расположенному по адресу: РФ, Вологодская область, р-н  </w:t>
                  </w:r>
                  <w:proofErr w:type="spellStart"/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г. Вытегра, ул. </w:t>
                  </w:r>
                  <w:proofErr w:type="spellStart"/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>Аверина</w:t>
                  </w:r>
                  <w:proofErr w:type="spellEnd"/>
                  <w:r w:rsidR="0013677D" w:rsidRPr="00601D70">
                    <w:rPr>
                      <w:rFonts w:ascii="Times New Roman" w:hAnsi="Times New Roman"/>
                      <w:sz w:val="24"/>
                      <w:szCs w:val="24"/>
                    </w:rPr>
                    <w:t>, д.50, с кадастровым номером 35:01:0202004:350, площадью 1200 кв.м., с видом разрешенного использования- под строительство индивидуального жилого дома</w:t>
                  </w:r>
                  <w:r w:rsidR="0013677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FF3FBA" w:rsidRPr="00843A49" w:rsidRDefault="00740D23" w:rsidP="00276233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color w:val="010101"/>
                      <w:sz w:val="24"/>
                      <w:szCs w:val="24"/>
                      <w:lang w:eastAsia="ru-RU"/>
                    </w:rPr>
                  </w:pPr>
                  <w:r w:rsidRPr="00843A49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:rsidR="00740D23" w:rsidRPr="00843A49" w:rsidRDefault="00FF3FBA" w:rsidP="00276233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sz w:val="24"/>
                      <w:szCs w:val="24"/>
                    </w:rPr>
                  </w:pPr>
                  <w:r w:rsidRPr="00843A49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740D23" w:rsidRPr="00843A49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3. Настоящее заключение о результатах публичных слушаний подлежит </w:t>
                  </w:r>
                  <w:r w:rsidR="00740D23" w:rsidRPr="00843A49">
                    <w:rPr>
                      <w:sz w:val="24"/>
                      <w:szCs w:val="24"/>
                    </w:rPr>
                    <w:t xml:space="preserve">размещению в средствах массовой информации и на официальном сайте муниципального образования </w:t>
                  </w:r>
                  <w:r w:rsidR="00FA2418" w:rsidRPr="00843A49">
                    <w:rPr>
                      <w:color w:val="010101"/>
                      <w:sz w:val="24"/>
                      <w:szCs w:val="24"/>
                      <w:lang w:eastAsia="ru-RU"/>
                    </w:rPr>
                    <w:t>«Город Вытегра» (</w:t>
                  </w:r>
                  <w:r w:rsidR="00FA2418" w:rsidRPr="00843A49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 w:rsidR="00FA2418" w:rsidRPr="00843A49">
                    <w:rPr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proofErr w:type="spellStart"/>
                  <w:r w:rsidR="00FA2418" w:rsidRPr="00843A49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myvitegra</w:t>
                  </w:r>
                  <w:proofErr w:type="spellEnd"/>
                  <w:r w:rsidR="00FA2418" w:rsidRPr="00843A49">
                    <w:rPr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="00FA2418" w:rsidRPr="00843A49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proofErr w:type="spellEnd"/>
                  <w:r w:rsidR="00FA2418" w:rsidRPr="00843A49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) </w:t>
                  </w:r>
                  <w:r w:rsidR="00740D23" w:rsidRPr="00843A49">
                    <w:rPr>
                      <w:sz w:val="24"/>
                      <w:szCs w:val="24"/>
                    </w:rPr>
                    <w:t>в информационно-телекоммуникационной сети «Интернет».</w:t>
                  </w:r>
                </w:p>
                <w:p w:rsidR="00740D23" w:rsidRPr="00843A49" w:rsidRDefault="00740D23" w:rsidP="00276233">
                  <w:pPr>
                    <w:pStyle w:val="a3"/>
                    <w:snapToGrid w:val="0"/>
                    <w:ind w:left="0"/>
                    <w:contextualSpacing/>
                    <w:jc w:val="both"/>
                  </w:pPr>
                </w:p>
                <w:p w:rsidR="001C1B6D" w:rsidRPr="00843A49" w:rsidRDefault="00843A49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</w:t>
                  </w:r>
                  <w:r w:rsidR="001C1B6D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иссии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</w:t>
                  </w:r>
                  <w:r w:rsidR="001C1B6D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.А. Никитина</w:t>
                  </w:r>
                  <w:r w:rsidR="001C1B6D"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:rsidR="001C1B6D" w:rsidRPr="00843A49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1C1B6D" w:rsidRPr="00843A49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кретарь комиссии                                                                                           Н. А. Рейтц </w:t>
                  </w:r>
                </w:p>
                <w:p w:rsidR="001C1B6D" w:rsidRPr="00843A49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3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</w:p>
                <w:p w:rsidR="001C1B6D" w:rsidRPr="00843A49" w:rsidRDefault="001C1B6D" w:rsidP="001C1B6D">
                  <w:pPr>
                    <w:jc w:val="both"/>
                  </w:pPr>
                </w:p>
                <w:p w:rsidR="00740D23" w:rsidRPr="00843A49" w:rsidRDefault="00740D23" w:rsidP="00276233">
                  <w:pPr>
                    <w:spacing w:before="100" w:beforeAutospacing="1" w:after="100" w:afterAutospacing="1" w:line="240" w:lineRule="auto"/>
                    <w:ind w:left="-14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3860" w:rsidRPr="005058D9" w:rsidTr="000F7254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860" w:rsidRPr="000C39E2" w:rsidRDefault="00A53860" w:rsidP="00276233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A53860" w:rsidRPr="00261FF9" w:rsidRDefault="00A53860" w:rsidP="00F64857">
                  <w:pPr>
                    <w:spacing w:after="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0D23" w:rsidRPr="000C39E2" w:rsidRDefault="00740D23" w:rsidP="00276233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740D23" w:rsidRDefault="0038558E" w:rsidP="001C1B6D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0D23" w:rsidRDefault="00740D23" w:rsidP="00276233">
      <w:pPr>
        <w:jc w:val="both"/>
      </w:pPr>
    </w:p>
    <w:p w:rsidR="00740D23" w:rsidRDefault="00740D23" w:rsidP="00276233">
      <w:pPr>
        <w:jc w:val="both"/>
      </w:pPr>
    </w:p>
    <w:p w:rsidR="001D1B19" w:rsidRDefault="001D1B19" w:rsidP="00276233">
      <w:pPr>
        <w:jc w:val="both"/>
      </w:pPr>
    </w:p>
    <w:sectPr w:rsidR="001D1B19" w:rsidSect="007607AB">
      <w:pgSz w:w="11906" w:h="16838"/>
      <w:pgMar w:top="709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54771"/>
    <w:rsid w:val="0000615B"/>
    <w:rsid w:val="00006D80"/>
    <w:rsid w:val="0001019F"/>
    <w:rsid w:val="00026A5D"/>
    <w:rsid w:val="000279B8"/>
    <w:rsid w:val="00031FA2"/>
    <w:rsid w:val="000A5978"/>
    <w:rsid w:val="000A7E44"/>
    <w:rsid w:val="000C520D"/>
    <w:rsid w:val="000D14AB"/>
    <w:rsid w:val="000E0589"/>
    <w:rsid w:val="000E2870"/>
    <w:rsid w:val="000F3663"/>
    <w:rsid w:val="001308D6"/>
    <w:rsid w:val="0013677D"/>
    <w:rsid w:val="001961C4"/>
    <w:rsid w:val="001B3375"/>
    <w:rsid w:val="001C1B6D"/>
    <w:rsid w:val="001C2D6F"/>
    <w:rsid w:val="001C406A"/>
    <w:rsid w:val="001D1B19"/>
    <w:rsid w:val="00212916"/>
    <w:rsid w:val="00212CD0"/>
    <w:rsid w:val="00222710"/>
    <w:rsid w:val="0022452C"/>
    <w:rsid w:val="00226D1A"/>
    <w:rsid w:val="0023142B"/>
    <w:rsid w:val="00237B2B"/>
    <w:rsid w:val="00241958"/>
    <w:rsid w:val="0024471C"/>
    <w:rsid w:val="00261FF9"/>
    <w:rsid w:val="00266B9F"/>
    <w:rsid w:val="00276233"/>
    <w:rsid w:val="002B22E5"/>
    <w:rsid w:val="002C47C6"/>
    <w:rsid w:val="002D0736"/>
    <w:rsid w:val="002F3A5E"/>
    <w:rsid w:val="002F5423"/>
    <w:rsid w:val="00311432"/>
    <w:rsid w:val="00313B37"/>
    <w:rsid w:val="00323504"/>
    <w:rsid w:val="00341835"/>
    <w:rsid w:val="00360C7C"/>
    <w:rsid w:val="0036425F"/>
    <w:rsid w:val="00371F11"/>
    <w:rsid w:val="0038558E"/>
    <w:rsid w:val="003941C9"/>
    <w:rsid w:val="003968F4"/>
    <w:rsid w:val="003B2B76"/>
    <w:rsid w:val="003E172C"/>
    <w:rsid w:val="0041625B"/>
    <w:rsid w:val="00442C82"/>
    <w:rsid w:val="004616C0"/>
    <w:rsid w:val="004709F2"/>
    <w:rsid w:val="00495FD6"/>
    <w:rsid w:val="00497322"/>
    <w:rsid w:val="004B10B0"/>
    <w:rsid w:val="00507E13"/>
    <w:rsid w:val="00522502"/>
    <w:rsid w:val="00534696"/>
    <w:rsid w:val="00555228"/>
    <w:rsid w:val="005B78A5"/>
    <w:rsid w:val="005D4BE4"/>
    <w:rsid w:val="005E7391"/>
    <w:rsid w:val="005F682C"/>
    <w:rsid w:val="00601D70"/>
    <w:rsid w:val="00606FDB"/>
    <w:rsid w:val="0062481D"/>
    <w:rsid w:val="0066649A"/>
    <w:rsid w:val="00685DF5"/>
    <w:rsid w:val="006A440F"/>
    <w:rsid w:val="006D56AB"/>
    <w:rsid w:val="00727109"/>
    <w:rsid w:val="00740D23"/>
    <w:rsid w:val="007607AB"/>
    <w:rsid w:val="007B58B2"/>
    <w:rsid w:val="007B6C68"/>
    <w:rsid w:val="00803356"/>
    <w:rsid w:val="00823874"/>
    <w:rsid w:val="00827465"/>
    <w:rsid w:val="00843A49"/>
    <w:rsid w:val="00844BFE"/>
    <w:rsid w:val="00853D10"/>
    <w:rsid w:val="008576E7"/>
    <w:rsid w:val="00860B1A"/>
    <w:rsid w:val="008833BF"/>
    <w:rsid w:val="008C4379"/>
    <w:rsid w:val="00923B89"/>
    <w:rsid w:val="00926C92"/>
    <w:rsid w:val="00927A88"/>
    <w:rsid w:val="00935D44"/>
    <w:rsid w:val="00945E43"/>
    <w:rsid w:val="009474F6"/>
    <w:rsid w:val="00954771"/>
    <w:rsid w:val="0097694F"/>
    <w:rsid w:val="00993E35"/>
    <w:rsid w:val="009C7BFF"/>
    <w:rsid w:val="009D68BC"/>
    <w:rsid w:val="009F3D29"/>
    <w:rsid w:val="009F4D74"/>
    <w:rsid w:val="00A053CB"/>
    <w:rsid w:val="00A26E5E"/>
    <w:rsid w:val="00A35E67"/>
    <w:rsid w:val="00A428E9"/>
    <w:rsid w:val="00A53860"/>
    <w:rsid w:val="00A6021B"/>
    <w:rsid w:val="00A67D37"/>
    <w:rsid w:val="00AC4C8B"/>
    <w:rsid w:val="00AD5B3B"/>
    <w:rsid w:val="00B12D33"/>
    <w:rsid w:val="00B16F04"/>
    <w:rsid w:val="00B20698"/>
    <w:rsid w:val="00B35D25"/>
    <w:rsid w:val="00B55D8D"/>
    <w:rsid w:val="00B638EA"/>
    <w:rsid w:val="00B66E8D"/>
    <w:rsid w:val="00B67BDF"/>
    <w:rsid w:val="00B850BD"/>
    <w:rsid w:val="00BB599D"/>
    <w:rsid w:val="00BE68B9"/>
    <w:rsid w:val="00C569D9"/>
    <w:rsid w:val="00C8259C"/>
    <w:rsid w:val="00C828DC"/>
    <w:rsid w:val="00C94CE1"/>
    <w:rsid w:val="00CA2603"/>
    <w:rsid w:val="00CA6CD7"/>
    <w:rsid w:val="00CC63CA"/>
    <w:rsid w:val="00CF074F"/>
    <w:rsid w:val="00D263DD"/>
    <w:rsid w:val="00D2686B"/>
    <w:rsid w:val="00D54F70"/>
    <w:rsid w:val="00D80BE8"/>
    <w:rsid w:val="00D975B8"/>
    <w:rsid w:val="00DB6458"/>
    <w:rsid w:val="00DC3C6E"/>
    <w:rsid w:val="00DE0494"/>
    <w:rsid w:val="00DF076C"/>
    <w:rsid w:val="00E03E3D"/>
    <w:rsid w:val="00E03EE9"/>
    <w:rsid w:val="00E06206"/>
    <w:rsid w:val="00E32661"/>
    <w:rsid w:val="00E33B4B"/>
    <w:rsid w:val="00E673A5"/>
    <w:rsid w:val="00E755FB"/>
    <w:rsid w:val="00E811D0"/>
    <w:rsid w:val="00EC3395"/>
    <w:rsid w:val="00EE6CFA"/>
    <w:rsid w:val="00EF3593"/>
    <w:rsid w:val="00F05889"/>
    <w:rsid w:val="00F14203"/>
    <w:rsid w:val="00F318F5"/>
    <w:rsid w:val="00F64857"/>
    <w:rsid w:val="00F72D5F"/>
    <w:rsid w:val="00F92D74"/>
    <w:rsid w:val="00FA2418"/>
    <w:rsid w:val="00FA4BC0"/>
    <w:rsid w:val="00FE3383"/>
    <w:rsid w:val="00FE466B"/>
    <w:rsid w:val="00FF3FBA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EE4F8-F6E4-452C-AF3E-6DA49890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user</cp:lastModifiedBy>
  <cp:revision>50</cp:revision>
  <cp:lastPrinted>2020-06-30T09:08:00Z</cp:lastPrinted>
  <dcterms:created xsi:type="dcterms:W3CDTF">2019-11-01T07:47:00Z</dcterms:created>
  <dcterms:modified xsi:type="dcterms:W3CDTF">2020-06-30T09:09:00Z</dcterms:modified>
</cp:coreProperties>
</file>